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C183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C36D5">
        <w:rPr>
          <w:rFonts w:ascii="Calibri" w:eastAsia="Arial Unicode MS" w:hAnsi="Calibri"/>
          <w:b/>
          <w:sz w:val="28"/>
          <w:szCs w:val="28"/>
          <w:u w:val="single"/>
        </w:rPr>
        <w:t>06/11/2025</w:t>
      </w:r>
    </w:p>
    <w:p w14:paraId="56896EB1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1686DAA" w14:textId="77777777" w:rsidR="001C36D5" w:rsidRDefault="001C36D5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1105199" w14:textId="77777777" w:rsidR="00D1337D" w:rsidRDefault="00D1337D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18EA69B" w14:textId="77777777" w:rsidR="00D1337D" w:rsidRDefault="00D1337D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E440C24" w14:textId="511E7767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D1337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392A4CF" w14:textId="77777777"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BC969F9" w14:textId="2975BC4E" w:rsidR="00CB1836" w:rsidRPr="00AB162C" w:rsidRDefault="00CB1836" w:rsidP="00CB18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6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D06E69">
        <w:rPr>
          <w:rFonts w:ascii="Ebrima" w:hAnsi="Ebrima" w:cs="Arial"/>
          <w:b/>
          <w:color w:val="000000"/>
          <w:sz w:val="22"/>
          <w:szCs w:val="22"/>
        </w:rPr>
        <w:t xml:space="preserve">– APROVADO EM 2ª DISCUSSÃO E REDAÇÃO FINAL, COM </w:t>
      </w:r>
      <w:r w:rsidR="00D1337D">
        <w:rPr>
          <w:rFonts w:ascii="Ebrima" w:hAnsi="Ebrima" w:cs="Arial"/>
          <w:b/>
          <w:color w:val="000000"/>
          <w:sz w:val="22"/>
          <w:szCs w:val="22"/>
        </w:rPr>
        <w:t>18 VOTOS FAVORÁVEIS</w:t>
      </w:r>
    </w:p>
    <w:p w14:paraId="08F347F5" w14:textId="77777777" w:rsidR="00CB1836" w:rsidRPr="00E1160E" w:rsidRDefault="00CB1836" w:rsidP="00CB18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034E8">
        <w:rPr>
          <w:rFonts w:ascii="Ebrima" w:hAnsi="Ebrima" w:cs="Arial"/>
          <w:color w:val="000000"/>
          <w:sz w:val="22"/>
          <w:szCs w:val="22"/>
        </w:rPr>
        <w:t>DISPÕE SOBRE O PLANO PLURIANUAL DO MUNICÍPIO PARA O PERÍODO DE 2026-2029.</w:t>
      </w:r>
    </w:p>
    <w:p w14:paraId="781C34F4" w14:textId="77777777" w:rsidR="00CB1836" w:rsidRDefault="00CB1836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7/2025</w:t>
      </w:r>
    </w:p>
    <w:sectPr w:rsidR="00CB1836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D77D" w14:textId="77777777" w:rsidR="004F0F2B" w:rsidRDefault="004F0F2B">
      <w:r>
        <w:separator/>
      </w:r>
    </w:p>
  </w:endnote>
  <w:endnote w:type="continuationSeparator" w:id="0">
    <w:p w14:paraId="613489A9" w14:textId="77777777" w:rsidR="004F0F2B" w:rsidRDefault="004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744A" w14:textId="77777777" w:rsidR="004F0F2B" w:rsidRDefault="004F0F2B">
      <w:r>
        <w:separator/>
      </w:r>
    </w:p>
  </w:footnote>
  <w:footnote w:type="continuationSeparator" w:id="0">
    <w:p w14:paraId="3DA3DB4B" w14:textId="77777777" w:rsidR="004F0F2B" w:rsidRDefault="004F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A4C6" w14:textId="77777777" w:rsidR="004F0F2B" w:rsidRDefault="004F0F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0A08387E" w14:textId="77777777" w:rsidR="004F0F2B" w:rsidRDefault="004F0F2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097" w14:textId="77777777" w:rsidR="004F0F2B" w:rsidRDefault="004F0F2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E3DC831" wp14:editId="3335E75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5817A" w14:textId="77777777" w:rsidR="004F0F2B" w:rsidRPr="00D300CD" w:rsidRDefault="004F0F2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4754D905" w14:textId="77777777" w:rsidR="004F0F2B" w:rsidRPr="00D300CD" w:rsidRDefault="004F0F2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00235">
    <w:abstractNumId w:val="0"/>
  </w:num>
  <w:num w:numId="2" w16cid:durableId="1943487654">
    <w:abstractNumId w:val="0"/>
  </w:num>
  <w:num w:numId="3" w16cid:durableId="1494639089">
    <w:abstractNumId w:val="3"/>
  </w:num>
  <w:num w:numId="4" w16cid:durableId="225916784">
    <w:abstractNumId w:val="2"/>
  </w:num>
  <w:num w:numId="5" w16cid:durableId="19550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595E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23E8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36D5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06E69"/>
    <w:rsid w:val="00D1085A"/>
    <w:rsid w:val="00D109D7"/>
    <w:rsid w:val="00D114F8"/>
    <w:rsid w:val="00D115E5"/>
    <w:rsid w:val="00D12D11"/>
    <w:rsid w:val="00D1337D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  <w14:docId w14:val="39EEACEE"/>
  <w15:docId w15:val="{667EC0E6-406F-4B86-97E8-653FF44D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021-CE10-432D-BFBD-6F1A24DD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5-11-06T14:24:00Z</cp:lastPrinted>
  <dcterms:created xsi:type="dcterms:W3CDTF">2025-11-03T21:28:00Z</dcterms:created>
  <dcterms:modified xsi:type="dcterms:W3CDTF">2025-11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